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6/2005 vom 19. Januar 2005</w:t>
      </w:r>
    </w:p>
    <w:p>
      <w:r>
        <w:t>GE Cour de justice, 2005-01-19, DE</w:t>
      </w:r>
    </w:p>
    <w:p>
      <w:r>
        <w:rPr>
          <w:b/>
        </w:rPr>
        <w:t xml:space="preserve">Quelle: </w:t>
      </w:r>
      <w:r>
        <w:t>https://mcp.opencaselaw.ch/entscheid/ge_gerichte_ATAS_36_2005</w:t>
      </w:r>
    </w:p>
    <w:p>
      <w:r>
        <w:t>FR: GE_GERICHTE ATAS/36/2005 du 19 janvier 2005</w:t>
      </w:r>
    </w:p>
    <w:p>
      <w:r>
        <w:t>IT: GE_GERICHTE ATAS/36/2005 del 19 gennaio 2005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'$%(() $&amp;*$%((+ !! , !-, . ,! .- )/ 012 3' "4 %((+</w:t>
      </w:r>
    </w:p>
    <w:p>
      <w:r>
        <w:t>5555555555</w:t>
      </w:r>
    </w:p>
    <w:p>
      <w:r>
        <w:t>! ,! 6 ,! - -"##</w:t>
      </w:r>
    </w:p>
    <w:p>
      <w:r>
        <w:t>$% !&amp;$'() *+ ,</w:t>
      </w:r>
    </w:p>
    <w:p>
      <w:r>
        <w:t>!-.</w:t>
      </w:r>
    </w:p>
    <w:p>
      <w:r>
        <w:t>/)+)/ !%0% -! #'&amp;($1($)2*3#4)1&amp;' !-5-.% 6 - ! -! ,, 7-/%8 ,, 9 : 6 ! * -;;;;;;;;;; -)''&amp; -!)''&amp; !.%?.)4 =@)''&amp; !:?!- -!.-- !.%6.=-! @&gt;! ! 5 . % * - ;;;;;;;;;; ! .-- ? ,, )) ! @)''&amp;&lt; )# -!A% .!D!-!&lt; 4# 0F#</w:t>
      </w:r>
    </w:p>
    <w:p>
      <w:r>
        <w:t>D55-G H- *</w:t>
      </w:r>
    </w:p>
    <w:p>
      <w:r>
        <w:t>.-!G -</w:t>
      </w:r>
    </w:p>
    <w:p>
      <w:r>
        <w:t>%- 5 %.!B!! !-5-.E%!---A?:?55-5.. !.%@-A%D5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